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3" w:rsidRPr="005174CD" w:rsidRDefault="002B3063" w:rsidP="00D2297D">
      <w:pPr>
        <w:spacing w:line="0" w:lineRule="atLeast"/>
        <w:ind w:leftChars="-257" w:left="-540" w:rightChars="-241" w:right="-506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</w:t>
      </w:r>
      <w:r w:rsidR="005174CD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幼儿师范高等专科学校公开</w:t>
      </w:r>
      <w:r w:rsidR="00A244C2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招聘</w:t>
      </w:r>
      <w:r w:rsidR="00D2297D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编制</w:t>
      </w:r>
      <w:proofErr w:type="gramStart"/>
      <w:r w:rsidR="00D2297D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外</w:t>
      </w:r>
      <w:r w:rsidR="00A5535A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教师</w:t>
      </w:r>
      <w:proofErr w:type="gramEnd"/>
      <w:r w:rsidR="00D2297D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及工作人员</w:t>
      </w:r>
      <w:r w:rsidR="00A5535A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报考信息</w:t>
      </w: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表</w:t>
      </w:r>
    </w:p>
    <w:tbl>
      <w:tblPr>
        <w:tblW w:w="9901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649"/>
        <w:gridCol w:w="287"/>
        <w:gridCol w:w="355"/>
        <w:gridCol w:w="258"/>
        <w:gridCol w:w="554"/>
        <w:gridCol w:w="47"/>
        <w:gridCol w:w="340"/>
        <w:gridCol w:w="375"/>
        <w:gridCol w:w="141"/>
        <w:gridCol w:w="315"/>
        <w:gridCol w:w="308"/>
        <w:gridCol w:w="548"/>
        <w:gridCol w:w="559"/>
        <w:gridCol w:w="6"/>
        <w:gridCol w:w="490"/>
        <w:gridCol w:w="43"/>
        <w:gridCol w:w="71"/>
        <w:gridCol w:w="1240"/>
        <w:gridCol w:w="216"/>
        <w:gridCol w:w="907"/>
        <w:gridCol w:w="578"/>
        <w:gridCol w:w="507"/>
        <w:gridCol w:w="1107"/>
      </w:tblGrid>
      <w:tr w:rsidR="008B4653" w:rsidTr="00A35EF9">
        <w:trPr>
          <w:trHeight w:val="882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6996" w:type="dxa"/>
            <w:gridSpan w:val="1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9C5C01" w:rsidTr="00F22DDC">
        <w:trPr>
          <w:trHeight w:val="647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9C5C01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婚否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0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8B4653">
        <w:trPr>
          <w:trHeight w:val="453"/>
        </w:trPr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8B46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全日制教育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8B465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8B4653">
        <w:trPr>
          <w:trHeight w:val="478"/>
        </w:trPr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在职教育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25"/>
        </w:trPr>
        <w:tc>
          <w:tcPr>
            <w:tcW w:w="1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6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在编在岗人员填写）</w:t>
            </w:r>
          </w:p>
        </w:tc>
        <w:tc>
          <w:tcPr>
            <w:tcW w:w="29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Pr="008B4653" w:rsidRDefault="002B3063" w:rsidP="008B46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</w:tc>
        <w:tc>
          <w:tcPr>
            <w:tcW w:w="24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6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6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B4653" w:rsidTr="002D5FAF">
        <w:trPr>
          <w:trHeight w:val="1460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53" w:rsidRPr="00557D68" w:rsidRDefault="008B4653" w:rsidP="00557D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经历（从大学开始）</w:t>
            </w:r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2D5FAF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2B3063" w:rsidTr="00A35EF9">
        <w:trPr>
          <w:trHeight w:val="140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经历</w:t>
            </w:r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8128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150E5E" w:rsidTr="001E7F96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E5E" w:rsidRDefault="00150E5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44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E5E" w:rsidRDefault="00150E5E" w:rsidP="008128D4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/>
                <w:bCs/>
                <w:sz w:val="18"/>
                <w:szCs w:val="18"/>
                <w:lang w:val="zh-CN"/>
              </w:rPr>
              <w:t>初审意见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right="720" w:firstLineChars="1500" w:firstLine="27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right="720"/>
              <w:jc w:val="righ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    月    日</w:t>
            </w:r>
          </w:p>
        </w:tc>
        <w:tc>
          <w:tcPr>
            <w:tcW w:w="45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复审意见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Pr="005174CD" w:rsidRDefault="00150E5E" w:rsidP="00150E5E">
            <w:pPr>
              <w:autoSpaceDE w:val="0"/>
              <w:autoSpaceDN w:val="0"/>
              <w:adjustRightInd w:val="0"/>
              <w:spacing w:line="0" w:lineRule="atLeast"/>
              <w:ind w:firstLineChars="1400" w:firstLine="252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firstLineChars="1300" w:firstLine="234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    月    日</w:t>
            </w:r>
          </w:p>
        </w:tc>
      </w:tr>
      <w:tr w:rsidR="008128D4" w:rsidTr="00F22DDC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考生诚</w:t>
            </w: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proofErr w:type="gramStart"/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信承诺</w:t>
            </w:r>
            <w:proofErr w:type="gramEnd"/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1.表内基本信息及本人提供的相关材料真实可信，如有虚假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，将取消报考资格，</w:t>
            </w: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负完全责任。</w:t>
            </w:r>
          </w:p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:rsidR="008128D4" w:rsidRPr="008128D4" w:rsidRDefault="008128D4" w:rsidP="008128D4">
            <w:pPr>
              <w:spacing w:line="0" w:lineRule="atLeast"/>
              <w:ind w:firstLineChars="1400" w:firstLine="252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             承诺人签名：              年   月   日</w:t>
            </w:r>
          </w:p>
        </w:tc>
      </w:tr>
    </w:tbl>
    <w:p w:rsidR="002D5FAF" w:rsidRDefault="002D5FAF" w:rsidP="002D5FAF">
      <w:pPr>
        <w:spacing w:line="0" w:lineRule="atLeast"/>
        <w:rPr>
          <w:rFonts w:ascii="宋体" w:hAnsi="宋体"/>
          <w:b/>
          <w:bCs/>
          <w:sz w:val="24"/>
        </w:rPr>
      </w:pPr>
    </w:p>
    <w:p w:rsidR="00534558" w:rsidRDefault="002B3063" w:rsidP="008128D4">
      <w:pPr>
        <w:spacing w:line="0" w:lineRule="atLeast"/>
        <w:ind w:leftChars="-257" w:left="723" w:hangingChars="524" w:hanging="1263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 w:hint="eastAsia"/>
          <w:w w:val="90"/>
          <w:sz w:val="24"/>
        </w:rPr>
        <w:t xml:space="preserve"> </w:t>
      </w:r>
      <w:r w:rsidR="008128D4">
        <w:rPr>
          <w:rFonts w:ascii="宋体" w:hAnsi="宋体" w:hint="eastAsia"/>
          <w:w w:val="90"/>
          <w:sz w:val="24"/>
        </w:rPr>
        <w:t>1</w:t>
      </w:r>
      <w:r>
        <w:rPr>
          <w:rFonts w:ascii="宋体" w:hAnsi="宋体" w:hint="eastAsia"/>
          <w:w w:val="90"/>
          <w:sz w:val="24"/>
        </w:rPr>
        <w:t>、请报考者</w:t>
      </w:r>
      <w:r w:rsidR="00557D68">
        <w:rPr>
          <w:rFonts w:ascii="宋体" w:hAnsi="宋体" w:hint="eastAsia"/>
          <w:w w:val="90"/>
          <w:sz w:val="24"/>
        </w:rPr>
        <w:t>仔细阅读公告和报考岗位资格条件，完全符合报考资格条件的填写此表。</w:t>
      </w:r>
    </w:p>
    <w:p w:rsidR="0040420B" w:rsidRPr="002D3B33" w:rsidRDefault="008128D4" w:rsidP="002D3B33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534558">
        <w:rPr>
          <w:rFonts w:ascii="宋体" w:hAnsi="宋体" w:hint="eastAsia"/>
          <w:w w:val="90"/>
          <w:sz w:val="24"/>
        </w:rPr>
        <w:t>、</w:t>
      </w:r>
      <w:r w:rsidR="00534558" w:rsidRPr="00421B82">
        <w:rPr>
          <w:rFonts w:ascii="宋体" w:hAnsi="宋体" w:hint="eastAsia"/>
          <w:w w:val="90"/>
          <w:sz w:val="24"/>
        </w:rPr>
        <w:t>填好后请将此表及</w:t>
      </w:r>
      <w:r w:rsidR="00557D68">
        <w:rPr>
          <w:rFonts w:ascii="宋体" w:hAnsi="宋体" w:hint="eastAsia"/>
          <w:w w:val="90"/>
          <w:sz w:val="24"/>
        </w:rPr>
        <w:t>相关报名材料</w:t>
      </w:r>
      <w:hyperlink r:id="rId8" w:history="1">
        <w:r w:rsidR="00557D68" w:rsidRPr="008D7A92">
          <w:rPr>
            <w:rStyle w:val="a5"/>
            <w:rFonts w:ascii="宋体" w:hAnsi="宋体" w:hint="eastAsia"/>
            <w:w w:val="90"/>
            <w:sz w:val="24"/>
          </w:rPr>
          <w:t>发至邮箱</w:t>
        </w:r>
        <w:r w:rsidR="00557D68" w:rsidRPr="008D7A92">
          <w:rPr>
            <w:rStyle w:val="a5"/>
            <w:rFonts w:eastAsia="仿宋" w:hint="eastAsia"/>
            <w:b/>
            <w:sz w:val="24"/>
          </w:rPr>
          <w:t>lcysrss@126</w:t>
        </w:r>
        <w:r w:rsidR="00557D68" w:rsidRPr="008D7A92">
          <w:rPr>
            <w:rStyle w:val="a5"/>
            <w:rFonts w:eastAsia="仿宋"/>
            <w:b/>
            <w:sz w:val="24"/>
          </w:rPr>
          <w:t>.com</w:t>
        </w:r>
      </w:hyperlink>
      <w:r w:rsidR="002D3B33">
        <w:rPr>
          <w:rFonts w:hint="eastAsia"/>
          <w:b/>
          <w:color w:val="FF0000"/>
          <w:sz w:val="24"/>
        </w:rPr>
        <w:t>。</w:t>
      </w:r>
    </w:p>
    <w:sectPr w:rsidR="0040420B" w:rsidRPr="002D3B33" w:rsidSect="002D3B33">
      <w:pgSz w:w="11906" w:h="16838"/>
      <w:pgMar w:top="1134" w:right="1758" w:bottom="113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E1" w:rsidRDefault="007256E1" w:rsidP="00534558">
      <w:r>
        <w:separator/>
      </w:r>
    </w:p>
  </w:endnote>
  <w:endnote w:type="continuationSeparator" w:id="0">
    <w:p w:rsidR="007256E1" w:rsidRDefault="007256E1" w:rsidP="005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E1" w:rsidRDefault="007256E1" w:rsidP="00534558">
      <w:r>
        <w:separator/>
      </w:r>
    </w:p>
  </w:footnote>
  <w:footnote w:type="continuationSeparator" w:id="0">
    <w:p w:rsidR="007256E1" w:rsidRDefault="007256E1" w:rsidP="0053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F8"/>
    <w:rsid w:val="00041FAA"/>
    <w:rsid w:val="000C35D9"/>
    <w:rsid w:val="00150E5E"/>
    <w:rsid w:val="001C7146"/>
    <w:rsid w:val="001D44E0"/>
    <w:rsid w:val="001F0BF1"/>
    <w:rsid w:val="002235C8"/>
    <w:rsid w:val="00231851"/>
    <w:rsid w:val="002B3063"/>
    <w:rsid w:val="002C2E53"/>
    <w:rsid w:val="002D3B33"/>
    <w:rsid w:val="002D5FAF"/>
    <w:rsid w:val="002F4F30"/>
    <w:rsid w:val="0030440E"/>
    <w:rsid w:val="00320C49"/>
    <w:rsid w:val="0040420B"/>
    <w:rsid w:val="00421B82"/>
    <w:rsid w:val="00423948"/>
    <w:rsid w:val="00463526"/>
    <w:rsid w:val="005174CD"/>
    <w:rsid w:val="00534558"/>
    <w:rsid w:val="00557D68"/>
    <w:rsid w:val="005652F5"/>
    <w:rsid w:val="005757E5"/>
    <w:rsid w:val="005B27B3"/>
    <w:rsid w:val="005B2CF8"/>
    <w:rsid w:val="0068699F"/>
    <w:rsid w:val="006E76DE"/>
    <w:rsid w:val="007256E1"/>
    <w:rsid w:val="007E408A"/>
    <w:rsid w:val="008128D4"/>
    <w:rsid w:val="00856EDD"/>
    <w:rsid w:val="00860176"/>
    <w:rsid w:val="008B4653"/>
    <w:rsid w:val="008D248D"/>
    <w:rsid w:val="00956DD3"/>
    <w:rsid w:val="00982FFE"/>
    <w:rsid w:val="009A4C04"/>
    <w:rsid w:val="009C5C01"/>
    <w:rsid w:val="00A244C2"/>
    <w:rsid w:val="00A35EF9"/>
    <w:rsid w:val="00A5535A"/>
    <w:rsid w:val="00A60FC9"/>
    <w:rsid w:val="00AB3894"/>
    <w:rsid w:val="00AF588F"/>
    <w:rsid w:val="00B40918"/>
    <w:rsid w:val="00B664E7"/>
    <w:rsid w:val="00B73046"/>
    <w:rsid w:val="00B962AB"/>
    <w:rsid w:val="00BC436F"/>
    <w:rsid w:val="00CE159C"/>
    <w:rsid w:val="00D2297D"/>
    <w:rsid w:val="00D9209B"/>
    <w:rsid w:val="00DE3557"/>
    <w:rsid w:val="00DF2416"/>
    <w:rsid w:val="00E27DE4"/>
    <w:rsid w:val="00E7203E"/>
    <w:rsid w:val="00F22DDC"/>
    <w:rsid w:val="00F64E26"/>
    <w:rsid w:val="00F85693"/>
    <w:rsid w:val="00FA24F8"/>
    <w:rsid w:val="00FD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2D3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3267;&#37038;&#31665;lcysrss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25BD-80EA-4DF0-8BD0-598D3B4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邓胜利</cp:lastModifiedBy>
  <cp:revision>56</cp:revision>
  <cp:lastPrinted>2021-07-27T02:51:00Z</cp:lastPrinted>
  <dcterms:created xsi:type="dcterms:W3CDTF">2016-02-26T09:53:00Z</dcterms:created>
  <dcterms:modified xsi:type="dcterms:W3CDTF">2021-07-27T03:47:00Z</dcterms:modified>
</cp:coreProperties>
</file>